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动学校内部活力的理论与实践  北京市学校内部管理体制改革研究</w:t>
      </w:r>
    </w:p>
    <w:p>
      <w:r>
        <w:t>作者：陶西平主编</w:t>
      </w:r>
    </w:p>
    <w:p>
      <w:r>
        <w:t>出版社：北京：北京教育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启动学校内部活力的理论与实践  北京市学校内部管理体制改革研究 评论地址：https://www.jiaokey.com/book/detail/1143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